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40E6838C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2</w:t>
      </w:r>
      <w:r w:rsidR="00696C21"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0B3A3F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4-րդ,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5</w:t>
      </w:r>
      <w:r w:rsidR="00696C21" w:rsidRPr="000B3A3F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6-րդ,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7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63E9E">
        <w:rPr>
          <w:rFonts w:ascii="GHEA Grapalat" w:hAnsi="GHEA Grapalat"/>
          <w:b/>
          <w:bCs/>
          <w:sz w:val="20"/>
          <w:szCs w:val="20"/>
        </w:rPr>
        <w:t>և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8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6B392C76" w:rsidR="004678F1" w:rsidRPr="007A0ADE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7A0ADE" w:rsidRPr="007A0ADE">
        <w:rPr>
          <w:rFonts w:ascii="GHEA Grapalat" w:hAnsi="GHEA Grapalat"/>
          <w:sz w:val="20"/>
          <w:szCs w:val="20"/>
          <w:lang w:val="af-ZA"/>
        </w:rPr>
        <w:t>60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3B275361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221E8D">
        <w:rPr>
          <w:rFonts w:ascii="GHEA Grapalat" w:eastAsia="Times New Roman" w:hAnsi="GHEA Grapalat" w:cs="Sylfaen"/>
          <w:sz w:val="20"/>
          <w:szCs w:val="20"/>
          <w:lang w:eastAsia="ru-RU"/>
        </w:rPr>
        <w:t>քիմիական</w:t>
      </w:r>
      <w:r w:rsidR="00221E8D" w:rsidRP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1E8D">
        <w:rPr>
          <w:rFonts w:ascii="GHEA Grapalat" w:eastAsia="Times New Roman" w:hAnsi="GHEA Grapalat" w:cs="Sylfaen"/>
          <w:sz w:val="20"/>
          <w:szCs w:val="20"/>
          <w:lang w:eastAsia="ru-RU"/>
        </w:rPr>
        <w:t>նյութ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7A0ADE">
        <w:rPr>
          <w:rFonts w:ascii="GHEA Grapalat" w:eastAsia="Times New Roman" w:hAnsi="GHEA Grapalat" w:cs="Sylfaen"/>
          <w:sz w:val="20"/>
          <w:szCs w:val="20"/>
          <w:lang w:val="af-ZA" w:eastAsia="ru-RU"/>
        </w:rPr>
        <w:t>6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363E9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2</w:t>
      </w:r>
      <w:r w:rsidR="00363E9E"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363E9E"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363E9E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0B3A3F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>4-րդ, 5</w:t>
      </w:r>
      <w:r w:rsidR="00363E9E" w:rsidRPr="000B3A3F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>,</w:t>
      </w:r>
      <w:r w:rsid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6-րդ,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7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363E9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63E9E">
        <w:rPr>
          <w:rFonts w:ascii="GHEA Grapalat" w:hAnsi="GHEA Grapalat"/>
          <w:b/>
          <w:bCs/>
          <w:sz w:val="20"/>
          <w:szCs w:val="20"/>
        </w:rPr>
        <w:t>և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8-</w:t>
      </w:r>
      <w:r w:rsidR="00363E9E">
        <w:rPr>
          <w:rFonts w:ascii="GHEA Grapalat" w:hAnsi="GHEA Grapalat"/>
          <w:b/>
          <w:bCs/>
          <w:sz w:val="20"/>
          <w:szCs w:val="20"/>
        </w:rPr>
        <w:t>րդ</w:t>
      </w:r>
      <w:r w:rsidR="00363E9E" w:rsidRPr="00696C21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985"/>
        <w:gridCol w:w="2045"/>
      </w:tblGrid>
      <w:tr w:rsidR="004678F1" w:rsidRPr="00652B6C" w14:paraId="720538AE" w14:textId="77777777" w:rsidTr="007206A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7206AA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7206AA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7206AA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2FA037" w14:textId="77777777" w:rsidR="004678F1" w:rsidRPr="007206AA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7206AA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7206AA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7206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7206AA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7206AA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7206AA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96AD1F3" w14:textId="77777777" w:rsidR="004678F1" w:rsidRPr="007206AA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206AA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7206AA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701ECC" w:rsidRPr="00652B6C" w14:paraId="01627945" w14:textId="77777777" w:rsidTr="007206A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D5C7082" w14:textId="77777777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550A75" w14:textId="6BA7659A" w:rsidR="00701ECC" w:rsidRPr="000467CB" w:rsidRDefault="00701ECC" w:rsidP="000B76EA">
            <w:pPr>
              <w:contextualSpacing/>
              <w:rPr>
                <w:rFonts w:ascii="GHEA Grapalat" w:hAnsi="GHEA Grapalat" w:cs="Calibri"/>
                <w:lang w:val="af-ZA"/>
              </w:rPr>
            </w:pPr>
            <w:r w:rsidRPr="000467CB">
              <w:rPr>
                <w:rFonts w:ascii="GHEA Grapalat" w:hAnsi="GHEA Grapalat"/>
                <w:lang w:val="hy-AM"/>
              </w:rPr>
              <w:t>ՊՇՌ-ի հետազոտության համար խառնուրդ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7F2589" w14:textId="685CB0CC" w:rsidR="00701ECC" w:rsidRPr="007A0ADE" w:rsidRDefault="00701EC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8EF68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2354086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FF9230D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111AF303" w14:textId="43C2A9C6" w:rsidR="00701ECC" w:rsidRPr="007A0ADE" w:rsidRDefault="00701ECC" w:rsidP="000B76EA">
            <w:pPr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1E96207" w14:textId="4D68FD0B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1ECC" w:rsidRPr="00652B6C" w14:paraId="309BF9E4" w14:textId="77777777" w:rsidTr="00701ECC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D2ED8F" w14:textId="0330DCED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F06834" w14:textId="456ABF7D" w:rsidR="00701ECC" w:rsidRPr="000467CB" w:rsidRDefault="00701ECC" w:rsidP="000B76EA">
            <w:pPr>
              <w:contextualSpacing/>
              <w:rPr>
                <w:rFonts w:ascii="GHEA Grapalat" w:hAnsi="GHEA Grapalat" w:cs="Arial"/>
                <w:shd w:val="clear" w:color="auto" w:fill="FFFFFF"/>
              </w:rPr>
            </w:pPr>
            <w:r w:rsidRPr="000467CB">
              <w:rPr>
                <w:rFonts w:ascii="GHEA Grapalat" w:hAnsi="GHEA Grapalat"/>
                <w:lang w:val="hy-AM"/>
              </w:rPr>
              <w:t xml:space="preserve">Պրայմերներ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4C176C6D" w:rsidR="00701ECC" w:rsidRPr="007A0ADE" w:rsidRDefault="00701ECC" w:rsidP="00701EC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E6BCA"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767CDB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13A0953C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289D0B4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CAA4B6B" w14:textId="4C183BD1" w:rsidR="00701ECC" w:rsidRPr="007A0ADE" w:rsidRDefault="00701ECC" w:rsidP="000B76E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C1C314C" w14:textId="319472B6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1ECC" w:rsidRPr="00652B6C" w14:paraId="7FF531C2" w14:textId="77777777" w:rsidTr="00701ECC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ACE6C07" w14:textId="04981A10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133E55" w14:textId="758C2BE9" w:rsidR="00701ECC" w:rsidRPr="000467CB" w:rsidRDefault="00701ECC" w:rsidP="000B76EA">
            <w:pPr>
              <w:contextualSpacing/>
              <w:rPr>
                <w:rFonts w:ascii="GHEA Grapalat" w:hAnsi="GHEA Grapalat" w:cs="Arial"/>
                <w:shd w:val="clear" w:color="auto" w:fill="FFFFFF"/>
              </w:rPr>
            </w:pPr>
            <w:r w:rsidRPr="000467CB">
              <w:rPr>
                <w:rFonts w:ascii="GHEA Grapalat" w:hAnsi="GHEA Grapalat"/>
                <w:lang w:val="hy-AM"/>
              </w:rPr>
              <w:t>Պրայմերն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94B0B09" w14:textId="39A76CF0" w:rsidR="00701ECC" w:rsidRPr="007A0ADE" w:rsidRDefault="00701ECC" w:rsidP="00701EC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E6BCA"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8F8AC5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63CBADD6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7D8D7C4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5EE3DD5" w14:textId="74DA38B1" w:rsidR="00701ECC" w:rsidRPr="007A0ADE" w:rsidRDefault="00701ECC" w:rsidP="000B76E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C6FD6E" w14:textId="761CAE7E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1ECC" w:rsidRPr="00652B6C" w14:paraId="29B98EE0" w14:textId="77777777" w:rsidTr="00701ECC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DB7D1C7" w14:textId="5177A32D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F76E93" w14:textId="74CD739D" w:rsidR="00701ECC" w:rsidRPr="000467CB" w:rsidRDefault="00701ECC" w:rsidP="000B76EA">
            <w:pPr>
              <w:contextualSpacing/>
              <w:rPr>
                <w:rFonts w:ascii="GHEA Grapalat" w:hAnsi="GHEA Grapalat" w:cs="Arial"/>
                <w:shd w:val="clear" w:color="auto" w:fill="FFFFFF"/>
              </w:rPr>
            </w:pPr>
            <w:r w:rsidRPr="000467CB">
              <w:rPr>
                <w:rFonts w:ascii="GHEA Grapalat" w:hAnsi="GHEA Grapalat"/>
                <w:lang w:val="hy-AM"/>
              </w:rPr>
              <w:t xml:space="preserve">Պրայմերներ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259C87B" w14:textId="670AF6C5" w:rsidR="00701ECC" w:rsidRPr="007A0ADE" w:rsidRDefault="00701ECC" w:rsidP="00701EC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E6BCA"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990D4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3760C4E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2C2C667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2E413EA0" w14:textId="654254DA" w:rsidR="00701ECC" w:rsidRPr="007A0ADE" w:rsidRDefault="00701ECC" w:rsidP="000B76E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80C44D6" w14:textId="64810C81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1ECC" w:rsidRPr="00652B6C" w14:paraId="2142D17B" w14:textId="77777777" w:rsidTr="00701ECC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0E8DAD" w14:textId="75BBCB36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5DF7D1" w14:textId="105C9136" w:rsidR="00701ECC" w:rsidRPr="000467CB" w:rsidRDefault="00701ECC" w:rsidP="000B76EA">
            <w:pPr>
              <w:contextualSpacing/>
              <w:rPr>
                <w:rFonts w:ascii="GHEA Grapalat" w:hAnsi="GHEA Grapalat" w:cs="Calibri"/>
                <w:color w:val="000000"/>
                <w:lang w:val="hy-AM"/>
              </w:rPr>
            </w:pPr>
            <w:r w:rsidRPr="000467CB">
              <w:rPr>
                <w:rFonts w:ascii="GHEA Grapalat" w:hAnsi="GHEA Grapalat"/>
                <w:lang w:val="hy-AM"/>
              </w:rPr>
              <w:t xml:space="preserve">Պրայմերներ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5F90230" w14:textId="2AA9DDA0" w:rsidR="00701ECC" w:rsidRPr="007A0ADE" w:rsidRDefault="00701ECC" w:rsidP="00701EC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E6BCA"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0B4855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42E2D127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27E8AB4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CD5CF9D" w14:textId="1B9BE473" w:rsidR="00701ECC" w:rsidRPr="007A0ADE" w:rsidRDefault="00701ECC" w:rsidP="000B76E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8AB4B1" w14:textId="47BCFFB0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1ECC" w:rsidRPr="00652B6C" w14:paraId="68257A65" w14:textId="77777777" w:rsidTr="00701ECC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5D70B41" w14:textId="406FDCF7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D79CBF" w14:textId="66ABE031" w:rsidR="00701ECC" w:rsidRPr="000467CB" w:rsidRDefault="00701ECC" w:rsidP="000B76EA">
            <w:pPr>
              <w:contextualSpacing/>
              <w:rPr>
                <w:rFonts w:ascii="GHEA Grapalat" w:hAnsi="GHEA Grapalat" w:cs="Calibri"/>
                <w:color w:val="000000"/>
                <w:lang w:val="hy-AM"/>
              </w:rPr>
            </w:pPr>
            <w:r w:rsidRPr="000467CB">
              <w:rPr>
                <w:rFonts w:ascii="GHEA Grapalat" w:hAnsi="GHEA Grapalat"/>
                <w:lang w:val="hy-AM"/>
              </w:rPr>
              <w:t xml:space="preserve">Պրայմերներ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A526F3" w14:textId="51A818D8" w:rsidR="00701ECC" w:rsidRPr="007A0ADE" w:rsidRDefault="00701ECC" w:rsidP="00701EC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E6BCA"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75CE35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4474C595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4ECCC869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9D410C4" w14:textId="21313179" w:rsidR="00701ECC" w:rsidRPr="007A0ADE" w:rsidRDefault="00701ECC" w:rsidP="000B76E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7941CE6" w14:textId="7B562FFD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</w:t>
            </w:r>
            <w:bookmarkStart w:id="0" w:name="_GoBack"/>
            <w:bookmarkEnd w:id="0"/>
            <w:r w:rsidRPr="00652B6C">
              <w:rPr>
                <w:rFonts w:ascii="GHEA Grapalat" w:eastAsia="Times New Roman" w:hAnsi="GHEA Grapalat"/>
                <w:lang w:val="af-ZA" w:eastAsia="ru-RU"/>
              </w:rPr>
              <w:t>րին</w:t>
            </w:r>
          </w:p>
        </w:tc>
      </w:tr>
      <w:tr w:rsidR="00701ECC" w:rsidRPr="00652B6C" w14:paraId="6869FD07" w14:textId="77777777" w:rsidTr="00701ECC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2D33F15" w14:textId="1E7CBD6F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lastRenderedPageBreak/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27E8D7" w14:textId="1302A785" w:rsidR="00701ECC" w:rsidRPr="000467CB" w:rsidRDefault="00701ECC" w:rsidP="000B76EA">
            <w:pPr>
              <w:contextualSpacing/>
              <w:rPr>
                <w:rFonts w:ascii="GHEA Grapalat" w:hAnsi="GHEA Grapalat" w:cs="Calibri"/>
                <w:color w:val="000000"/>
                <w:lang w:val="hy-AM"/>
              </w:rPr>
            </w:pPr>
            <w:r w:rsidRPr="000467CB">
              <w:rPr>
                <w:rFonts w:ascii="GHEA Grapalat" w:hAnsi="GHEA Grapalat"/>
                <w:lang w:val="hy-AM"/>
              </w:rPr>
              <w:t xml:space="preserve">Պրայմերներ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1C3C46" w14:textId="38CDE884" w:rsidR="00701ECC" w:rsidRPr="007A0ADE" w:rsidRDefault="00701ECC" w:rsidP="00701EC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E6BCA"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BCEE3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40CA1CC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3A7E5F4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09411DCD" w14:textId="2B2D8920" w:rsidR="00701ECC" w:rsidRPr="007A0ADE" w:rsidRDefault="00701ECC" w:rsidP="000B76EA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221092E" w14:textId="46CF183C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1ECC" w:rsidRPr="00652B6C" w14:paraId="0533C455" w14:textId="77777777" w:rsidTr="00701ECC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084EE18" w14:textId="5BFE9838" w:rsidR="00701ECC" w:rsidRPr="007A0ADE" w:rsidRDefault="00701EC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</w:rPr>
            </w:pPr>
            <w:r w:rsidRPr="007A0ADE"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AEF5E5" w14:textId="49B91481" w:rsidR="00701ECC" w:rsidRPr="000467CB" w:rsidRDefault="00701ECC" w:rsidP="000B76EA">
            <w:pPr>
              <w:contextualSpacing/>
              <w:rPr>
                <w:rFonts w:ascii="GHEA Grapalat" w:hAnsi="GHEA Grapalat" w:cs="Calibri"/>
                <w:color w:val="000000"/>
                <w:lang w:val="hy-AM"/>
              </w:rPr>
            </w:pPr>
            <w:r w:rsidRPr="000467CB">
              <w:rPr>
                <w:rFonts w:ascii="GHEA Grapalat" w:hAnsi="GHEA Grapalat" w:cs="Arial"/>
                <w:lang w:val="hy-AM"/>
              </w:rPr>
              <w:t xml:space="preserve">ԴՆԹ-ի </w:t>
            </w:r>
            <w:r w:rsidRPr="000467CB">
              <w:rPr>
                <w:rFonts w:ascii="GHEA Grapalat" w:hAnsi="GHEA Grapalat" w:cs="Arial"/>
              </w:rPr>
              <w:t>մեթիլացման</w:t>
            </w:r>
            <w:r w:rsidRPr="000467CB">
              <w:rPr>
                <w:rFonts w:ascii="GHEA Grapalat" w:hAnsi="GHEA Grapalat" w:cs="Arial"/>
                <w:lang w:val="hy-AM"/>
              </w:rPr>
              <w:t xml:space="preserve"> կիտ</w:t>
            </w:r>
            <w:r w:rsidRPr="000467CB">
              <w:rPr>
                <w:rFonts w:ascii="GHEA Grapalat" w:hAnsi="GHEA Grapalat" w:cs="Arial"/>
              </w:rPr>
              <w:tab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11C30AC" w14:textId="4E5DE5D2" w:rsidR="00701ECC" w:rsidRPr="007A0ADE" w:rsidRDefault="00701ECC" w:rsidP="00701ECC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  <w:r w:rsidRPr="002E6BCA">
              <w:rPr>
                <w:rFonts w:ascii="GHEA Grapalat" w:hAnsi="GHEA Grapalat"/>
              </w:rPr>
              <w:t>«ԴԻԱԷՄ» ՍՊ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09DB7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37F31CC" w14:textId="77777777" w:rsidR="00701ECC" w:rsidRPr="003160A1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1A6416A" w14:textId="77777777" w:rsidR="00701ECC" w:rsidRPr="0073309C" w:rsidRDefault="00701ECC" w:rsidP="003966D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184388F" w14:textId="12286557" w:rsidR="00701ECC" w:rsidRPr="007A0ADE" w:rsidRDefault="00701ECC" w:rsidP="009575CF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87AAC61" w14:textId="33E57721" w:rsidR="00701ECC" w:rsidRPr="00652B6C" w:rsidRDefault="00701EC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af-ZA" w:eastAsia="ru-RU"/>
              </w:rPr>
            </w:pPr>
            <w:r w:rsidRPr="00652B6C">
              <w:rPr>
                <w:rFonts w:ascii="GHEA Grapalat" w:eastAsia="Times New Roman" w:hAnsi="GHEA Grapalat"/>
                <w:lang w:val="af-ZA" w:eastAsia="ru-RU"/>
              </w:rPr>
              <w:t>Հայտերից ոչ մեկը չի բավարարում հրավերի պահանջներին</w:t>
            </w: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3A8B6E2C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0467C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60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8F3897">
      <w:pgSz w:w="11907" w:h="16839" w:code="9"/>
      <w:pgMar w:top="426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67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21E8D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3E9E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5FA4"/>
    <w:rsid w:val="0045639E"/>
    <w:rsid w:val="00457F04"/>
    <w:rsid w:val="00461288"/>
    <w:rsid w:val="00462E41"/>
    <w:rsid w:val="00463479"/>
    <w:rsid w:val="00465AE2"/>
    <w:rsid w:val="004678F1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2B6C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1ECC"/>
    <w:rsid w:val="00704916"/>
    <w:rsid w:val="00705706"/>
    <w:rsid w:val="0070636D"/>
    <w:rsid w:val="00706975"/>
    <w:rsid w:val="00713985"/>
    <w:rsid w:val="007148E4"/>
    <w:rsid w:val="00716D0A"/>
    <w:rsid w:val="00717275"/>
    <w:rsid w:val="007206AA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0ADE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3897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873C6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9F3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3B21-2407-41FD-87FA-B44706AE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02</cp:revision>
  <cp:lastPrinted>2021-05-14T10:52:00Z</cp:lastPrinted>
  <dcterms:created xsi:type="dcterms:W3CDTF">2017-06-22T08:20:00Z</dcterms:created>
  <dcterms:modified xsi:type="dcterms:W3CDTF">2021-05-14T10:53:00Z</dcterms:modified>
</cp:coreProperties>
</file>